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9" w:rsidRPr="00A43C7D" w:rsidRDefault="009E4506" w:rsidP="009E4506">
      <w:pPr>
        <w:spacing w:line="360" w:lineRule="auto"/>
        <w:jc w:val="center"/>
        <w:rPr>
          <w:color w:val="FF0000"/>
        </w:rPr>
      </w:pPr>
      <w:r w:rsidRPr="00A43C7D">
        <w:rPr>
          <w:color w:val="FF0000"/>
        </w:rPr>
        <w:t>ВВЕДЕНИЕ</w:t>
      </w:r>
    </w:p>
    <w:p w:rsidR="00991D8B" w:rsidRDefault="00991D8B">
      <w:pPr>
        <w:spacing w:after="200" w:line="276" w:lineRule="auto"/>
      </w:pPr>
      <w:r>
        <w:br w:type="page"/>
      </w:r>
    </w:p>
    <w:p w:rsidR="00842AF3" w:rsidRDefault="00CC5EBE" w:rsidP="00842AF3">
      <w:pPr>
        <w:spacing w:line="360" w:lineRule="auto"/>
        <w:ind w:firstLine="851"/>
        <w:jc w:val="both"/>
      </w:pPr>
      <w:r w:rsidRPr="00CC5EBE">
        <w:lastRenderedPageBreak/>
        <w:t xml:space="preserve">1 </w:t>
      </w:r>
      <w:r w:rsidR="00842AF3">
        <w:t>Анализ требований для разработки программного модуля</w:t>
      </w:r>
    </w:p>
    <w:p w:rsidR="009E4506" w:rsidRDefault="00410A0F" w:rsidP="00842AF3">
      <w:pPr>
        <w:spacing w:line="360" w:lineRule="auto"/>
        <w:ind w:firstLine="851"/>
        <w:jc w:val="both"/>
      </w:pPr>
      <w:r>
        <w:t xml:space="preserve">   </w:t>
      </w:r>
      <w:r w:rsidR="00842AF3">
        <w:t>ведения учетных записей медицинского 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A73C0C" w:rsidRDefault="00640074" w:rsidP="007B683A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D6E77" w:rsidRPr="004200A1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E77" w:rsidRDefault="006D6E77" w:rsidP="006D6E7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D5AB1" wp14:editId="36ACFB10">
            <wp:extent cx="4280452" cy="16934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77" w:rsidRDefault="006D6E77" w:rsidP="00051B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6D6E7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7853C1" w:rsidRDefault="0049113A" w:rsidP="007853C1">
      <w:pPr>
        <w:spacing w:line="360" w:lineRule="auto"/>
        <w:ind w:firstLine="851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7853C1">
      <w:pPr>
        <w:spacing w:line="360" w:lineRule="auto"/>
        <w:ind w:firstLine="851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767017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866382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5080884" cy="32450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523" cy="32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0F1DE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4D1E57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4D1E57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4D1E57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4D1E57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CB2A53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793B0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3824979" cy="22661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193" cy="24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F25A2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173F7F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3FB2E" wp14:editId="2FA800F5">
            <wp:extent cx="5499163" cy="2613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169" cy="26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0304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5625039" cy="34270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704" cy="36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2426D1" wp14:editId="30F1D5A7">
            <wp:extent cx="4694830" cy="24978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9130" cy="25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7D479B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7D479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7D479B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5688F" wp14:editId="48D9061F">
            <wp:extent cx="4329404" cy="161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492" cy="1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0316EB">
      <w:pPr>
        <w:spacing w:line="360" w:lineRule="auto"/>
        <w:ind w:firstLine="851"/>
        <w:jc w:val="both"/>
        <w:rPr>
          <w:szCs w:val="28"/>
        </w:rPr>
      </w:pPr>
      <w:r w:rsidRPr="004668A6">
        <w:rPr>
          <w:szCs w:val="28"/>
        </w:rPr>
        <w:t xml:space="preserve">Рисунок 7 - Контекстная диаграмма потоков данных. 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5551AB" w:rsidP="000316EB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FE0816E" wp14:editId="3C981B78">
            <wp:extent cx="4226803" cy="35211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9332" cy="35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осле внедрения ИС в процесс «обработка обращения клиента» клиент передает свое обращение на изменение программного продукта и данные для авторизации в ИС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ИС уведомлением о проделанных работ.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9 представлена диаграмма потоков данных после внедрения ИС для процесса «обработка обращения клиента».</w:t>
      </w:r>
    </w:p>
    <w:p w:rsidR="00D963F8" w:rsidRPr="00CE5457" w:rsidRDefault="00D963F8" w:rsidP="00D963F8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>иаграмма потоков данных после внедрения ИС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а потоков данных после внедрения ИС 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>потоков данных после внедрения ИС</w:t>
      </w:r>
    </w:p>
    <w:p w:rsidR="00400CDF" w:rsidRDefault="00400CDF" w:rsidP="00400CD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2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963972" cy="11566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2170" cy="117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2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382799" cy="10093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 чего клиенту требуется заполнить форму с обращением в ИС и после выполнения обращения клиента придет уведомление клиенту о проделанных работах.</w:t>
      </w:r>
    </w:p>
    <w:p w:rsidR="009C47BE" w:rsidRDefault="009C47BE" w:rsidP="009C47B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 xml:space="preserve">На рисунке 11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DD6FAE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CBFB23" wp14:editId="2B045C90">
            <wp:extent cx="4312692" cy="40728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3689" cy="40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Pr="00A270E4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1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862AB0" w:rsidRDefault="00862AB0" w:rsidP="00862AB0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</w:p>
    <w:p w:rsidR="00167424" w:rsidRPr="00167424" w:rsidRDefault="0057399C" w:rsidP="0016742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167424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167424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3F462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550C4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E11730" w:rsidRDefault="00204B14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Trello</w:t>
      </w:r>
      <w:r w:rsidR="00A27B66" w:rsidRPr="00A27B66">
        <w:rPr>
          <w:rFonts w:ascii="Times New Roman" w:hAnsi="Times New Roman" w:cs="Times New Roman"/>
          <w:sz w:val="28"/>
          <w:szCs w:val="28"/>
        </w:rPr>
        <w:t xml:space="preserve"> — облачная программа для управления проектами небольших групп, разработанная Fog Creek Software.</w:t>
      </w:r>
    </w:p>
    <w:p w:rsidR="00E06D8B" w:rsidRDefault="00FD2BE6" w:rsidP="00393FDB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BE6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 управления цепочками поставок.</w:t>
      </w:r>
    </w:p>
    <w:p w:rsidR="005408CE" w:rsidRPr="00480A2B" w:rsidRDefault="00E06D8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в области технической поддерж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370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E4414C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4D1E57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4D1E57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4D1E57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4D1E5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6A11CB" w:rsidRDefault="006A11CB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1D24E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9608AA" w:rsidP="008F45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t xml:space="preserve"> 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8F45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4D1E5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4D1E5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4D1E5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4D1E5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4D1E5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4D1E5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4D1E5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EA7F38" w:rsidRDefault="00EA7F38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EA7F38" w:rsidRDefault="00EA7F38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2783" w:rsidRDefault="00842783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1766E2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Default="00E06BAD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</w:t>
      </w:r>
      <w:r w:rsidR="007E7844">
        <w:rPr>
          <w:rFonts w:ascii="Times New Roman" w:hAnsi="Times New Roman" w:cs="Times New Roman"/>
          <w:sz w:val="28"/>
          <w:szCs w:val="28"/>
        </w:rPr>
        <w:t>.</w:t>
      </w:r>
    </w:p>
    <w:p w:rsidR="00E12902" w:rsidRDefault="000D3116" w:rsidP="005E7679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116">
        <w:rPr>
          <w:rFonts w:ascii="Times New Roman" w:hAnsi="Times New Roman" w:cs="Times New Roman"/>
          <w:sz w:val="28"/>
          <w:szCs w:val="28"/>
        </w:rPr>
        <w:t>Данные возможности со временем позволят увеличить доход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>
        <w:rPr>
          <w:rFonts w:ascii="Times New Roman" w:hAnsi="Times New Roman" w:cs="Times New Roman"/>
          <w:sz w:val="28"/>
          <w:szCs w:val="28"/>
        </w:rPr>
        <w:t>. Т</w:t>
      </w:r>
      <w:r w:rsidRPr="000D3116">
        <w:rPr>
          <w:rFonts w:ascii="Times New Roman" w:hAnsi="Times New Roman" w:cs="Times New Roman"/>
          <w:sz w:val="28"/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493DAC" w:rsidRDefault="004551F2" w:rsidP="00905F31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32D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ТУТ БУДЕТ ПРОДОЛЖЕНИЯ!!</w:t>
      </w:r>
    </w:p>
    <w:p w:rsidR="00905F31" w:rsidRPr="003C17D7" w:rsidRDefault="00905F31" w:rsidP="00905F31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szCs w:val="28"/>
        </w:rPr>
      </w:pPr>
    </w:p>
    <w:p w:rsidR="009F6A7E" w:rsidRPr="009F6A7E" w:rsidRDefault="003745A0" w:rsidP="009F6A7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75F2">
        <w:rPr>
          <w:rFonts w:ascii="Times New Roman" w:hAnsi="Times New Roman" w:cs="Times New Roman"/>
          <w:sz w:val="28"/>
          <w:szCs w:val="28"/>
        </w:rPr>
        <w:t>4</w:t>
      </w:r>
      <w:r w:rsidR="00493DAC">
        <w:rPr>
          <w:rFonts w:ascii="Times New Roman" w:hAnsi="Times New Roman" w:cs="Times New Roman"/>
          <w:sz w:val="28"/>
          <w:szCs w:val="28"/>
        </w:rPr>
        <w:t xml:space="preserve"> </w:t>
      </w:r>
      <w:r w:rsidR="009F6A7E" w:rsidRPr="009F6A7E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модуля</w:t>
      </w:r>
    </w:p>
    <w:p w:rsidR="00DE6291" w:rsidRDefault="00E327F4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 Общие сведения</w:t>
      </w:r>
    </w:p>
    <w:p w:rsidR="007F4628" w:rsidRPr="001129DE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985454">
        <w:rPr>
          <w:szCs w:val="28"/>
        </w:rPr>
        <w:t>1.1. Полное наименование системы и ее условное обозначение</w:t>
      </w:r>
    </w:p>
    <w:p w:rsidR="007F4628" w:rsidRPr="001129DE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Pr="00CF143A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CF143A">
        <w:rPr>
          <w:szCs w:val="28"/>
        </w:rPr>
        <w:t>1.2. Наименование организаций - заказчика и разработчика системы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Pr="004101F7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C4345D" w:rsidRDefault="007F4628" w:rsidP="007F462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омер телефона</w:t>
      </w:r>
      <w:r w:rsidRPr="00C4345D">
        <w:rPr>
          <w:szCs w:val="28"/>
        </w:rPr>
        <w:t>: +7(846) 222-72-32</w:t>
      </w:r>
    </w:p>
    <w:p w:rsidR="007F4628" w:rsidRPr="004101F7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>дрес исполнителя: д 130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526C77" w:rsidRDefault="007F4628" w:rsidP="007F462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>: 89371479157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AE62A3">
        <w:rPr>
          <w:szCs w:val="28"/>
        </w:rPr>
        <w:t>1.3. Перечень документов, на основании которых создается</w:t>
      </w:r>
      <w:r>
        <w:rPr>
          <w:szCs w:val="28"/>
        </w:rPr>
        <w:t xml:space="preserve"> программный продукт</w:t>
      </w:r>
      <w:r w:rsidRPr="009009EF">
        <w:rPr>
          <w:szCs w:val="28"/>
        </w:rPr>
        <w:t>:</w:t>
      </w:r>
      <w:r>
        <w:rPr>
          <w:szCs w:val="28"/>
        </w:rPr>
        <w:t xml:space="preserve"> </w:t>
      </w:r>
    </w:p>
    <w:p w:rsidR="007F4628" w:rsidRPr="00AE62A3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Pr="009E1F4F" w:rsidRDefault="007F4628" w:rsidP="004D1E57">
      <w:pPr>
        <w:pStyle w:val="a8"/>
        <w:numPr>
          <w:ilvl w:val="0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4D1E57">
      <w:pPr>
        <w:pStyle w:val="a8"/>
        <w:numPr>
          <w:ilvl w:val="0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4D1E57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lastRenderedPageBreak/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Pr="00D33DFE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D33DFE">
        <w:rPr>
          <w:szCs w:val="28"/>
        </w:rPr>
        <w:t>1.4. Плановые сроки начала и окончания работ</w:t>
      </w:r>
    </w:p>
    <w:p w:rsidR="007F4628" w:rsidRPr="00D33DFE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B93C53">
        <w:rPr>
          <w:szCs w:val="28"/>
        </w:rPr>
        <w:t>2 Назначение и цели создания системы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E83F15">
        <w:rPr>
          <w:szCs w:val="28"/>
        </w:rPr>
        <w:t>2.1. Назначение системы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D41DB3">
        <w:rPr>
          <w:szCs w:val="28"/>
        </w:rPr>
        <w:t>2.2. Цели создания системы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9C4225" w:rsidRDefault="007F4628" w:rsidP="004D1E57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4D1E57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4D1E57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4D1E57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BF6FD0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125">
        <w:rPr>
          <w:rFonts w:ascii="Times New Roman" w:hAnsi="Times New Roman" w:cs="Times New Roman"/>
          <w:sz w:val="28"/>
          <w:szCs w:val="28"/>
        </w:rPr>
        <w:t>4.1. Требования к системе в целом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4.1.1. Требования к структуре и функционированию системы</w:t>
      </w:r>
    </w:p>
    <w:p w:rsidR="007F4628" w:rsidRPr="00C700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016881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016881">
        <w:rPr>
          <w:szCs w:val="28"/>
        </w:rPr>
        <w:t>4.1.2. Требования к персоналу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016881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4D1E57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4D1E57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2D5">
        <w:rPr>
          <w:rFonts w:ascii="Times New Roman" w:hAnsi="Times New Roman" w:cs="Times New Roman"/>
          <w:sz w:val="28"/>
          <w:szCs w:val="28"/>
        </w:rPr>
        <w:t>4.1.3. Требования к надежности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Pr="0087578A" w:rsidRDefault="007F4628" w:rsidP="007F4628">
      <w:pPr>
        <w:pStyle w:val="a8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F853ED">
        <w:rPr>
          <w:szCs w:val="28"/>
        </w:rPr>
        <w:t>4.1.4. Требования к безопасности</w:t>
      </w:r>
    </w:p>
    <w:p w:rsidR="007F4628" w:rsidRPr="00F853ED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3E7CFC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E25">
        <w:rPr>
          <w:rFonts w:ascii="Times New Roman" w:hAnsi="Times New Roman" w:cs="Times New Roman"/>
          <w:sz w:val="28"/>
          <w:szCs w:val="28"/>
        </w:rPr>
        <w:t>4.1.5. Требования к эргономике и технической эстетике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AC30B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4C2">
        <w:rPr>
          <w:rFonts w:ascii="Times New Roman" w:hAnsi="Times New Roman" w:cs="Times New Roman"/>
          <w:sz w:val="28"/>
          <w:szCs w:val="28"/>
        </w:rPr>
        <w:t>4.2. Требования к функциям, выполняемым системой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650">
        <w:rPr>
          <w:rFonts w:ascii="Times New Roman" w:hAnsi="Times New Roman" w:cs="Times New Roman"/>
          <w:sz w:val="28"/>
          <w:szCs w:val="28"/>
        </w:rPr>
        <w:t>4.2.1. Подсистема авторизации и аутентификации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4D1E57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4D1E57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B902D3">
        <w:rPr>
          <w:szCs w:val="28"/>
        </w:rPr>
        <w:t>4.2.2. Подсистема управления обращениями</w:t>
      </w:r>
    </w:p>
    <w:p w:rsidR="007F4628" w:rsidRPr="00B902D3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724926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0CDF" w:rsidRPr="0087578A" w:rsidRDefault="00820CDF" w:rsidP="00820CDF">
      <w:pPr>
        <w:pStyle w:val="a8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944461">
        <w:rPr>
          <w:szCs w:val="28"/>
        </w:rPr>
        <w:t>4.2.3. Подсистема управления пользователями</w:t>
      </w:r>
    </w:p>
    <w:p w:rsidR="007F4628" w:rsidRPr="00944461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44461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944461">
        <w:rPr>
          <w:szCs w:val="28"/>
        </w:rPr>
        <w:t>4.2.4. Подсистема управления организациями</w:t>
      </w:r>
    </w:p>
    <w:p w:rsidR="007F4628" w:rsidRPr="00944461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944461" w:rsidRDefault="007F4628" w:rsidP="004D1E57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4D1E57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1C7497">
        <w:rPr>
          <w:szCs w:val="28"/>
        </w:rPr>
        <w:t>4.3. Требования к видам обеспечения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A91B15">
        <w:rPr>
          <w:szCs w:val="28"/>
        </w:rPr>
        <w:t>4.3.1. Требования к информационному обеспечению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D67ABD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lastRenderedPageBreak/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F92" w:rsidRDefault="001A6F92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1AF">
        <w:rPr>
          <w:rFonts w:ascii="Times New Roman" w:hAnsi="Times New Roman" w:cs="Times New Roman"/>
          <w:sz w:val="28"/>
          <w:szCs w:val="28"/>
        </w:rPr>
        <w:t>4.3.2. Требования к программному обеспечению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FF378B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78B">
        <w:rPr>
          <w:rFonts w:ascii="Times New Roman" w:hAnsi="Times New Roman" w:cs="Times New Roman"/>
          <w:sz w:val="28"/>
          <w:szCs w:val="28"/>
        </w:rPr>
        <w:t>4.3.3. Требования к техническому обеспечению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4D1E57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4D1E57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91">
        <w:rPr>
          <w:rFonts w:ascii="Times New Roman" w:hAnsi="Times New Roman" w:cs="Times New Roman"/>
          <w:sz w:val="28"/>
          <w:szCs w:val="28"/>
        </w:rPr>
        <w:t xml:space="preserve">5. </w:t>
      </w:r>
      <w:r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Pr="00EB06DB">
        <w:rPr>
          <w:rFonts w:ascii="Times New Roman" w:hAnsi="Times New Roman" w:cs="Times New Roman"/>
          <w:sz w:val="28"/>
          <w:szCs w:val="28"/>
        </w:rPr>
        <w:t>го</w:t>
      </w:r>
      <w:r w:rsidRPr="00354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Pr="00E0380D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324194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7F4628">
      <w:pPr>
        <w:pStyle w:val="a8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913027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Pr="007F4628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Default="00DE6291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763" w:rsidRPr="00661EEF" w:rsidRDefault="00805763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B26" w:rsidRDefault="00DD23A4" w:rsidP="003821C3">
      <w:pPr>
        <w:pStyle w:val="a3"/>
        <w:tabs>
          <w:tab w:val="clear" w:pos="4677"/>
          <w:tab w:val="clear" w:pos="9355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3821C3">
      <w:pPr>
        <w:pStyle w:val="a3"/>
        <w:tabs>
          <w:tab w:val="clear" w:pos="4677"/>
          <w:tab w:val="clear" w:pos="9355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3821C3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3821C3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3821C3">
      <w:pPr>
        <w:pStyle w:val="a3"/>
        <w:tabs>
          <w:tab w:val="clear" w:pos="4677"/>
          <w:tab w:val="clear" w:pos="9355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533DAC" w:rsidP="00533DA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9E605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формационной системы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2D15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данные и обращения клиентов.</w:t>
      </w:r>
    </w:p>
    <w:p w:rsidR="002D15CF" w:rsidRPr="001F3391" w:rsidRDefault="002D15CF" w:rsidP="001F339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выполненное обращение клиента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4D1E57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4D1E57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4D1E57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4D1E57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4D1E57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4D1E57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4D1E57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4D1E57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B90E3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627628" cy="4399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1520" cy="44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D66053" w:rsidRDefault="00FC53BD" w:rsidP="00FC53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1 - Диаграмма вариантов использования</w:t>
      </w:r>
    </w:p>
    <w:p w:rsidR="004034BE" w:rsidRPr="008D7F08" w:rsidRDefault="004034BE" w:rsidP="004034B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— это UML-диаграмма, на которой для некоторого набора объектов на единой временной оси показан жизненный цикл </w:t>
      </w:r>
      <w:r w:rsidRPr="008D7F08">
        <w:rPr>
          <w:rFonts w:ascii="Times New Roman" w:hAnsi="Times New Roman" w:cs="Times New Roman"/>
          <w:sz w:val="28"/>
          <w:szCs w:val="28"/>
        </w:rPr>
        <w:lastRenderedPageBreak/>
        <w:t>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D66053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2 - Диаграмма последовательности</w:t>
      </w:r>
    </w:p>
    <w:p w:rsidR="00845904" w:rsidRDefault="00652961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D6605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909933" wp14:editId="3BC562FC">
            <wp:extent cx="4940621" cy="43334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1720" cy="43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1C603B" w:rsidRDefault="00DD5ADF" w:rsidP="00DD5AD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03B">
        <w:rPr>
          <w:rFonts w:ascii="Times New Roman" w:hAnsi="Times New Roman" w:cs="Times New Roman"/>
          <w:color w:val="FF0000"/>
          <w:sz w:val="28"/>
          <w:szCs w:val="28"/>
        </w:rPr>
        <w:t>Рисунок 3 - Диаграмма классов</w:t>
      </w:r>
    </w:p>
    <w:p w:rsidR="00823402" w:rsidRDefault="00823402" w:rsidP="0082340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653116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3116">
        <w:rPr>
          <w:rFonts w:ascii="Times New Roman" w:hAnsi="Times New Roman" w:cs="Times New Roman"/>
          <w:color w:val="FF0000"/>
          <w:sz w:val="28"/>
          <w:szCs w:val="28"/>
        </w:rPr>
        <w:t>Рисунок 4 - Диаграмма компонентов</w:t>
      </w:r>
    </w:p>
    <w:p w:rsidR="00192A63" w:rsidRDefault="0026250E" w:rsidP="00FF6D38">
      <w:pPr>
        <w:spacing w:line="360" w:lineRule="auto"/>
        <w:ind w:firstLine="851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AF0218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0218">
        <w:rPr>
          <w:rFonts w:ascii="Times New Roman" w:hAnsi="Times New Roman" w:cs="Times New Roman"/>
          <w:color w:val="FF0000"/>
          <w:sz w:val="28"/>
          <w:szCs w:val="28"/>
        </w:rPr>
        <w:t>Рисунок 5 - Диаграмма развертывания</w:t>
      </w:r>
    </w:p>
    <w:p w:rsidR="00AF2DB1" w:rsidRDefault="00AF2DB1" w:rsidP="00AF2D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2F64E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2F64E1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5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14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Default="002F64E1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D1E">
        <w:rPr>
          <w:rFonts w:ascii="Times New Roman" w:hAnsi="Times New Roman" w:cs="Times New Roman"/>
          <w:color w:val="FF0000"/>
          <w:sz w:val="28"/>
          <w:szCs w:val="28"/>
        </w:rPr>
        <w:t>Рисунок 6 - Диаграмма состояния</w:t>
      </w:r>
    </w:p>
    <w:p w:rsidR="00DA1774" w:rsidRPr="009D2D1E" w:rsidRDefault="00DA1774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36D9" w:rsidRPr="008E36D9" w:rsidRDefault="00143AB3" w:rsidP="008E36D9">
      <w:pPr>
        <w:pStyle w:val="a8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8E36D9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8E36D9">
      <w:pPr>
        <w:pStyle w:val="a8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 xml:space="preserve">Языки веб-разработки - это языки программирования и технологии, используемые для создания веб-сайтов, веб-приложений и компонентов серверной </w:t>
      </w:r>
      <w:r w:rsidRPr="00640C5A">
        <w:rPr>
          <w:szCs w:val="28"/>
        </w:rPr>
        <w:lastRenderedPageBreak/>
        <w:t>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>Таблица 1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2A2E0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>
        <w:rPr>
          <w:szCs w:val="28"/>
        </w:rPr>
        <w:t xml:space="preserve">мя, выбрали наиболее популярные это </w:t>
      </w:r>
      <w:r>
        <w:rPr>
          <w:szCs w:val="28"/>
          <w:lang w:val="en-US"/>
        </w:rPr>
        <w:t>IDE</w:t>
      </w:r>
      <w:r w:rsidRPr="001B3D58">
        <w:rPr>
          <w:szCs w:val="28"/>
        </w:rPr>
        <w:t xml:space="preserve"> </w:t>
      </w:r>
      <w:r>
        <w:rPr>
          <w:szCs w:val="28"/>
        </w:rPr>
        <w:t>и редактор кода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D26B40">
        <w:rPr>
          <w:szCs w:val="28"/>
        </w:rPr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 xml:space="preserve">Таблица 2 </w:t>
      </w:r>
      <w:r w:rsidRPr="00F80DFF">
        <w:rPr>
          <w:color w:val="FF0000"/>
          <w:szCs w:val="28"/>
          <w:lang w:eastAsia="ru-RU"/>
        </w:rPr>
        <w:t>–</w:t>
      </w:r>
      <w:r w:rsidRPr="00F80DFF">
        <w:rPr>
          <w:color w:val="FF0000"/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</w:t>
      </w:r>
      <w:r w:rsidRPr="00B9136B">
        <w:rPr>
          <w:szCs w:val="28"/>
        </w:rPr>
        <w:lastRenderedPageBreak/>
        <w:t>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23FE8">
        <w:rPr>
          <w:szCs w:val="28"/>
        </w:rPr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3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BA5B08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A5B08">
        <w:rPr>
          <w:color w:val="FF0000"/>
          <w:szCs w:val="28"/>
        </w:rPr>
        <w:t xml:space="preserve">Таблица 3 </w:t>
      </w:r>
      <w:r w:rsidRPr="00BA5B08">
        <w:rPr>
          <w:color w:val="FF0000"/>
          <w:szCs w:val="28"/>
          <w:lang w:eastAsia="ru-RU"/>
        </w:rPr>
        <w:t>–</w:t>
      </w:r>
      <w:r w:rsidRPr="00BA5B08">
        <w:rPr>
          <w:color w:val="FF0000"/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</w:t>
      </w:r>
      <w:r w:rsidRPr="008140C6">
        <w:rPr>
          <w:szCs w:val="28"/>
        </w:rPr>
        <w:lastRenderedPageBreak/>
        <w:t>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8E79A9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E79A9">
        <w:rPr>
          <w:color w:val="FF0000"/>
          <w:szCs w:val="28"/>
        </w:rPr>
        <w:t>Таблица 4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B5712" w:rsidRPr="0037653D" w:rsidRDefault="004E582B" w:rsidP="001374C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этой главы были выбраны язык и фреймворк разработки front-end и back-end </w:t>
      </w:r>
      <w:r w:rsidR="006F2676"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, а</w:t>
      </w:r>
      <w:bookmarkStart w:id="0" w:name="_GoBack"/>
      <w:bookmarkEnd w:id="0"/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Pr="0037653D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</w:t>
      </w:r>
    </w:p>
    <w:p w:rsidR="00AB5712" w:rsidRDefault="00AB5712">
      <w:pPr>
        <w:spacing w:after="200" w:line="276" w:lineRule="auto"/>
        <w:rPr>
          <w:color w:val="FF0000"/>
          <w:szCs w:val="28"/>
          <w:highlight w:val="yellow"/>
        </w:rPr>
      </w:pPr>
      <w:r>
        <w:rPr>
          <w:color w:val="FF0000"/>
          <w:szCs w:val="28"/>
          <w:highlight w:val="yellow"/>
        </w:rPr>
        <w:br w:type="page"/>
      </w:r>
    </w:p>
    <w:p w:rsidR="00DE7616" w:rsidRPr="00DE7616" w:rsidRDefault="00DE76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2B6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(НЕ ПОЛНЫЙ ВАРИАНТ)</w:t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C84F58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4F58" w:rsidRPr="000B2C1A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270E4" w:rsidRPr="00A270E4" w:rsidRDefault="00A270E4" w:rsidP="00DA0137">
      <w:pPr>
        <w:spacing w:line="360" w:lineRule="auto"/>
        <w:ind w:firstLine="851"/>
        <w:jc w:val="both"/>
        <w:rPr>
          <w:color w:val="FF0000"/>
          <w:szCs w:val="28"/>
        </w:rPr>
      </w:pPr>
      <w:r w:rsidRPr="00A270E4">
        <w:rPr>
          <w:color w:val="FF0000"/>
          <w:szCs w:val="28"/>
        </w:rPr>
        <w:t xml:space="preserve">ОПИСАТЬ ВСЕ МЕТОДЫ </w:t>
      </w:r>
      <w:r w:rsidRPr="00A270E4">
        <w:rPr>
          <w:color w:val="FF0000"/>
          <w:szCs w:val="28"/>
          <w:lang w:val="en-US"/>
        </w:rPr>
        <w:t>API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</w:t>
      </w:r>
      <w:r w:rsidRPr="00B6602D">
        <w:rPr>
          <w:szCs w:val="28"/>
        </w:rPr>
        <w:lastRenderedPageBreak/>
        <w:t>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822247">
      <w:headerReference w:type="default" r:id="rId41"/>
      <w:footerReference w:type="default" r:id="rId4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AD" w:rsidRDefault="00E601AD" w:rsidP="00C0684E">
      <w:r>
        <w:separator/>
      </w:r>
    </w:p>
  </w:endnote>
  <w:endnote w:type="continuationSeparator" w:id="0">
    <w:p w:rsidR="00E601AD" w:rsidRDefault="00E601AD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C9" w:rsidRDefault="00E601AD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EF45C9" w:rsidRPr="00AF7AE6" w:rsidRDefault="00EF45C9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color w:val="FF0000"/>
                    <w:sz w:val="50"/>
                    <w:szCs w:val="60"/>
                    <w:lang w:val="ru-RU"/>
                  </w:rPr>
                </w:pP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en-US" w:eastAsia="ar-SA"/>
                  </w:rPr>
                  <w:t>ИФСТ.</w:t>
                </w:r>
                <w:r w:rsidRPr="00AF7AE6">
                  <w:rPr>
                    <w:color w:val="FF0000"/>
                  </w:rPr>
                  <w:t xml:space="preserve"> </w:t>
                </w: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EF45C9" w:rsidRPr="00F20942" w:rsidRDefault="00EF45C9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EF45C9" w:rsidRPr="00F20942" w:rsidRDefault="00EF45C9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EF45C9" w:rsidRPr="00F20942" w:rsidRDefault="00EF45C9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EF45C9" w:rsidRPr="00FE62F6" w:rsidRDefault="00EF45C9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6F2676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3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EF45C9" w:rsidRPr="008356BD" w:rsidRDefault="00EF45C9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EF45C9" w:rsidRPr="008356BD" w:rsidRDefault="00EF45C9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EF45C9" w:rsidRPr="008356BD" w:rsidRDefault="00EF45C9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EF45C9" w:rsidRPr="00EB2924" w:rsidRDefault="00EF45C9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EF45C9" w:rsidRPr="008356BD" w:rsidRDefault="00EF45C9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EF45C9" w:rsidRPr="008356BD" w:rsidRDefault="00EF45C9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AD" w:rsidRDefault="00E601AD" w:rsidP="00C0684E">
      <w:r>
        <w:separator/>
      </w:r>
    </w:p>
  </w:footnote>
  <w:footnote w:type="continuationSeparator" w:id="0">
    <w:p w:rsidR="00E601AD" w:rsidRDefault="00E601AD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C9" w:rsidRPr="00DE2F18" w:rsidRDefault="00E601AD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2"/>
  </w:num>
  <w:num w:numId="5">
    <w:abstractNumId w:val="13"/>
  </w:num>
  <w:num w:numId="6">
    <w:abstractNumId w:val="21"/>
  </w:num>
  <w:num w:numId="7">
    <w:abstractNumId w:val="0"/>
  </w:num>
  <w:num w:numId="8">
    <w:abstractNumId w:val="3"/>
  </w:num>
  <w:num w:numId="9">
    <w:abstractNumId w:val="8"/>
  </w:num>
  <w:num w:numId="10">
    <w:abstractNumId w:val="20"/>
  </w:num>
  <w:num w:numId="11">
    <w:abstractNumId w:val="18"/>
  </w:num>
  <w:num w:numId="12">
    <w:abstractNumId w:val="15"/>
  </w:num>
  <w:num w:numId="13">
    <w:abstractNumId w:val="9"/>
  </w:num>
  <w:num w:numId="14">
    <w:abstractNumId w:val="4"/>
  </w:num>
  <w:num w:numId="15">
    <w:abstractNumId w:val="6"/>
  </w:num>
  <w:num w:numId="16">
    <w:abstractNumId w:val="7"/>
  </w:num>
  <w:num w:numId="17">
    <w:abstractNumId w:val="11"/>
  </w:num>
  <w:num w:numId="18">
    <w:abstractNumId w:val="17"/>
  </w:num>
  <w:num w:numId="19">
    <w:abstractNumId w:val="1"/>
  </w:num>
  <w:num w:numId="20">
    <w:abstractNumId w:val="10"/>
  </w:num>
  <w:num w:numId="21">
    <w:abstractNumId w:val="23"/>
  </w:num>
  <w:num w:numId="22">
    <w:abstractNumId w:val="14"/>
  </w:num>
  <w:num w:numId="23">
    <w:abstractNumId w:val="12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10880"/>
    <w:rsid w:val="0001095F"/>
    <w:rsid w:val="000140EF"/>
    <w:rsid w:val="000142F4"/>
    <w:rsid w:val="0001485D"/>
    <w:rsid w:val="00015BBA"/>
    <w:rsid w:val="00015CA1"/>
    <w:rsid w:val="00017B68"/>
    <w:rsid w:val="000207CB"/>
    <w:rsid w:val="000214C1"/>
    <w:rsid w:val="000221CE"/>
    <w:rsid w:val="000232D9"/>
    <w:rsid w:val="00024B2F"/>
    <w:rsid w:val="00024E41"/>
    <w:rsid w:val="000252B3"/>
    <w:rsid w:val="000260E9"/>
    <w:rsid w:val="00026ED9"/>
    <w:rsid w:val="000275AB"/>
    <w:rsid w:val="000277AE"/>
    <w:rsid w:val="00030415"/>
    <w:rsid w:val="00030473"/>
    <w:rsid w:val="000316EB"/>
    <w:rsid w:val="000320D9"/>
    <w:rsid w:val="00033430"/>
    <w:rsid w:val="00033453"/>
    <w:rsid w:val="000334B8"/>
    <w:rsid w:val="00033BDD"/>
    <w:rsid w:val="000368D8"/>
    <w:rsid w:val="00036F9E"/>
    <w:rsid w:val="00041764"/>
    <w:rsid w:val="0004318A"/>
    <w:rsid w:val="0004378F"/>
    <w:rsid w:val="00044009"/>
    <w:rsid w:val="0004408E"/>
    <w:rsid w:val="000447E4"/>
    <w:rsid w:val="00044906"/>
    <w:rsid w:val="00044A15"/>
    <w:rsid w:val="0004544B"/>
    <w:rsid w:val="0004578E"/>
    <w:rsid w:val="00046633"/>
    <w:rsid w:val="00047759"/>
    <w:rsid w:val="00047DBC"/>
    <w:rsid w:val="0005002D"/>
    <w:rsid w:val="000516CD"/>
    <w:rsid w:val="00051BB1"/>
    <w:rsid w:val="00053228"/>
    <w:rsid w:val="0005486F"/>
    <w:rsid w:val="00054AFC"/>
    <w:rsid w:val="000558BF"/>
    <w:rsid w:val="00055AA3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4F07"/>
    <w:rsid w:val="00074F5C"/>
    <w:rsid w:val="00075EB2"/>
    <w:rsid w:val="0007618A"/>
    <w:rsid w:val="00082CBF"/>
    <w:rsid w:val="00084EAE"/>
    <w:rsid w:val="0008500A"/>
    <w:rsid w:val="000855CC"/>
    <w:rsid w:val="00085D36"/>
    <w:rsid w:val="000869BC"/>
    <w:rsid w:val="000909E3"/>
    <w:rsid w:val="0009314A"/>
    <w:rsid w:val="00093BAB"/>
    <w:rsid w:val="00093CA5"/>
    <w:rsid w:val="00095891"/>
    <w:rsid w:val="00095DD2"/>
    <w:rsid w:val="00096F9F"/>
    <w:rsid w:val="000A00CE"/>
    <w:rsid w:val="000A1C4C"/>
    <w:rsid w:val="000A2164"/>
    <w:rsid w:val="000A236C"/>
    <w:rsid w:val="000A29C3"/>
    <w:rsid w:val="000A31EA"/>
    <w:rsid w:val="000A327D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4260"/>
    <w:rsid w:val="000B4C79"/>
    <w:rsid w:val="000B77AF"/>
    <w:rsid w:val="000C008E"/>
    <w:rsid w:val="000C08E9"/>
    <w:rsid w:val="000C0AFA"/>
    <w:rsid w:val="000C1FA7"/>
    <w:rsid w:val="000C2A07"/>
    <w:rsid w:val="000C3A3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3116"/>
    <w:rsid w:val="000D3EC6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6D53"/>
    <w:rsid w:val="000E6EE8"/>
    <w:rsid w:val="000E7A09"/>
    <w:rsid w:val="000F0E40"/>
    <w:rsid w:val="000F1DE4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72B6"/>
    <w:rsid w:val="001273E5"/>
    <w:rsid w:val="00130455"/>
    <w:rsid w:val="00130838"/>
    <w:rsid w:val="00131831"/>
    <w:rsid w:val="00134EA8"/>
    <w:rsid w:val="001361C0"/>
    <w:rsid w:val="0013691A"/>
    <w:rsid w:val="001374C4"/>
    <w:rsid w:val="00140D41"/>
    <w:rsid w:val="00140F7B"/>
    <w:rsid w:val="00141063"/>
    <w:rsid w:val="00141DEE"/>
    <w:rsid w:val="00143AB3"/>
    <w:rsid w:val="00143B91"/>
    <w:rsid w:val="00144BBA"/>
    <w:rsid w:val="00145F0C"/>
    <w:rsid w:val="00145F20"/>
    <w:rsid w:val="00145F46"/>
    <w:rsid w:val="00146AD9"/>
    <w:rsid w:val="00147A59"/>
    <w:rsid w:val="00147BDD"/>
    <w:rsid w:val="00154137"/>
    <w:rsid w:val="00156C6A"/>
    <w:rsid w:val="00157B8E"/>
    <w:rsid w:val="00161F1E"/>
    <w:rsid w:val="001626C2"/>
    <w:rsid w:val="00163436"/>
    <w:rsid w:val="001637D1"/>
    <w:rsid w:val="001638D9"/>
    <w:rsid w:val="00165E49"/>
    <w:rsid w:val="001663D0"/>
    <w:rsid w:val="001669EB"/>
    <w:rsid w:val="00167424"/>
    <w:rsid w:val="00167AF6"/>
    <w:rsid w:val="001710D6"/>
    <w:rsid w:val="00171552"/>
    <w:rsid w:val="001727A8"/>
    <w:rsid w:val="00173E11"/>
    <w:rsid w:val="00173F7F"/>
    <w:rsid w:val="00176549"/>
    <w:rsid w:val="001766E2"/>
    <w:rsid w:val="00180673"/>
    <w:rsid w:val="00180F2A"/>
    <w:rsid w:val="00181B37"/>
    <w:rsid w:val="00182379"/>
    <w:rsid w:val="00184FE6"/>
    <w:rsid w:val="00186184"/>
    <w:rsid w:val="001919BC"/>
    <w:rsid w:val="00192A09"/>
    <w:rsid w:val="00192A63"/>
    <w:rsid w:val="0019366E"/>
    <w:rsid w:val="00193D5C"/>
    <w:rsid w:val="00194C94"/>
    <w:rsid w:val="00195D74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6987"/>
    <w:rsid w:val="001A6F92"/>
    <w:rsid w:val="001A71B3"/>
    <w:rsid w:val="001B0196"/>
    <w:rsid w:val="001B06B3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E99"/>
    <w:rsid w:val="001C01CC"/>
    <w:rsid w:val="001C2AAA"/>
    <w:rsid w:val="001C39EB"/>
    <w:rsid w:val="001C3E25"/>
    <w:rsid w:val="001C4517"/>
    <w:rsid w:val="001C4E85"/>
    <w:rsid w:val="001C54B3"/>
    <w:rsid w:val="001C5CC3"/>
    <w:rsid w:val="001C5E02"/>
    <w:rsid w:val="001C603B"/>
    <w:rsid w:val="001D06B5"/>
    <w:rsid w:val="001D12E3"/>
    <w:rsid w:val="001D163C"/>
    <w:rsid w:val="001D1A68"/>
    <w:rsid w:val="001D1B17"/>
    <w:rsid w:val="001D24E1"/>
    <w:rsid w:val="001D64C5"/>
    <w:rsid w:val="001D65DC"/>
    <w:rsid w:val="001D6838"/>
    <w:rsid w:val="001E1237"/>
    <w:rsid w:val="001E22DB"/>
    <w:rsid w:val="001E3F6C"/>
    <w:rsid w:val="001E4385"/>
    <w:rsid w:val="001E50F4"/>
    <w:rsid w:val="001F016E"/>
    <w:rsid w:val="001F06A5"/>
    <w:rsid w:val="001F09E7"/>
    <w:rsid w:val="001F0B67"/>
    <w:rsid w:val="001F1332"/>
    <w:rsid w:val="001F3391"/>
    <w:rsid w:val="001F4E81"/>
    <w:rsid w:val="001F5346"/>
    <w:rsid w:val="001F5458"/>
    <w:rsid w:val="001F589F"/>
    <w:rsid w:val="001F5A92"/>
    <w:rsid w:val="001F6706"/>
    <w:rsid w:val="001F6DE0"/>
    <w:rsid w:val="001F7008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29DA"/>
    <w:rsid w:val="00222BB6"/>
    <w:rsid w:val="0022445D"/>
    <w:rsid w:val="00225FFD"/>
    <w:rsid w:val="002316FF"/>
    <w:rsid w:val="00232AE5"/>
    <w:rsid w:val="00233529"/>
    <w:rsid w:val="002341EF"/>
    <w:rsid w:val="002345EC"/>
    <w:rsid w:val="00235590"/>
    <w:rsid w:val="002358A2"/>
    <w:rsid w:val="0023779B"/>
    <w:rsid w:val="002406E1"/>
    <w:rsid w:val="00240B7A"/>
    <w:rsid w:val="00241B74"/>
    <w:rsid w:val="00242231"/>
    <w:rsid w:val="00243929"/>
    <w:rsid w:val="0024453D"/>
    <w:rsid w:val="00245112"/>
    <w:rsid w:val="00245D9B"/>
    <w:rsid w:val="0024633E"/>
    <w:rsid w:val="00246F66"/>
    <w:rsid w:val="0024726E"/>
    <w:rsid w:val="0024740F"/>
    <w:rsid w:val="0025102D"/>
    <w:rsid w:val="00252360"/>
    <w:rsid w:val="0025264A"/>
    <w:rsid w:val="002536CE"/>
    <w:rsid w:val="00253F86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80169"/>
    <w:rsid w:val="00280563"/>
    <w:rsid w:val="00281429"/>
    <w:rsid w:val="00282B60"/>
    <w:rsid w:val="00282CFF"/>
    <w:rsid w:val="00284F0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3520"/>
    <w:rsid w:val="0029504D"/>
    <w:rsid w:val="002963B7"/>
    <w:rsid w:val="002976FC"/>
    <w:rsid w:val="002A10B3"/>
    <w:rsid w:val="002A1FC1"/>
    <w:rsid w:val="002A27B3"/>
    <w:rsid w:val="002A2E07"/>
    <w:rsid w:val="002A5232"/>
    <w:rsid w:val="002A6BD0"/>
    <w:rsid w:val="002A6CB5"/>
    <w:rsid w:val="002B0D4D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DF6"/>
    <w:rsid w:val="003319B1"/>
    <w:rsid w:val="00332089"/>
    <w:rsid w:val="00332FEC"/>
    <w:rsid w:val="00333F51"/>
    <w:rsid w:val="00334632"/>
    <w:rsid w:val="00334AD6"/>
    <w:rsid w:val="00337DD9"/>
    <w:rsid w:val="003401D6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2A41"/>
    <w:rsid w:val="003535CA"/>
    <w:rsid w:val="00354A53"/>
    <w:rsid w:val="003557C1"/>
    <w:rsid w:val="00355E52"/>
    <w:rsid w:val="00355FD5"/>
    <w:rsid w:val="003570FD"/>
    <w:rsid w:val="00357450"/>
    <w:rsid w:val="003605C9"/>
    <w:rsid w:val="003614E4"/>
    <w:rsid w:val="0036171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67A7A"/>
    <w:rsid w:val="00370279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856"/>
    <w:rsid w:val="00375228"/>
    <w:rsid w:val="0037604D"/>
    <w:rsid w:val="0037653D"/>
    <w:rsid w:val="003767D5"/>
    <w:rsid w:val="00381E7E"/>
    <w:rsid w:val="003821C3"/>
    <w:rsid w:val="00382A68"/>
    <w:rsid w:val="003830A6"/>
    <w:rsid w:val="00384335"/>
    <w:rsid w:val="003852C4"/>
    <w:rsid w:val="00386A10"/>
    <w:rsid w:val="00387258"/>
    <w:rsid w:val="00387FB1"/>
    <w:rsid w:val="00390488"/>
    <w:rsid w:val="003908C9"/>
    <w:rsid w:val="00390F2F"/>
    <w:rsid w:val="00391C94"/>
    <w:rsid w:val="003922D6"/>
    <w:rsid w:val="0039285A"/>
    <w:rsid w:val="00393FDB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7D7"/>
    <w:rsid w:val="003C19F8"/>
    <w:rsid w:val="003C1AA5"/>
    <w:rsid w:val="003C1C8D"/>
    <w:rsid w:val="003C1D01"/>
    <w:rsid w:val="003C209E"/>
    <w:rsid w:val="003C42A5"/>
    <w:rsid w:val="003C4332"/>
    <w:rsid w:val="003C4903"/>
    <w:rsid w:val="003C5A1C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548"/>
    <w:rsid w:val="00406928"/>
    <w:rsid w:val="00407D34"/>
    <w:rsid w:val="00410038"/>
    <w:rsid w:val="00410A0F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5014"/>
    <w:rsid w:val="004551F2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907D5"/>
    <w:rsid w:val="0049113A"/>
    <w:rsid w:val="0049149A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C6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6570"/>
    <w:rsid w:val="004D7878"/>
    <w:rsid w:val="004D7D84"/>
    <w:rsid w:val="004E0770"/>
    <w:rsid w:val="004E07A7"/>
    <w:rsid w:val="004E582B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537D"/>
    <w:rsid w:val="004F54BC"/>
    <w:rsid w:val="004F55EC"/>
    <w:rsid w:val="004F5FD9"/>
    <w:rsid w:val="004F6B35"/>
    <w:rsid w:val="004F6CBE"/>
    <w:rsid w:val="00501613"/>
    <w:rsid w:val="005016B1"/>
    <w:rsid w:val="005023C5"/>
    <w:rsid w:val="005031C8"/>
    <w:rsid w:val="0050393C"/>
    <w:rsid w:val="005122B3"/>
    <w:rsid w:val="005123B1"/>
    <w:rsid w:val="00512A68"/>
    <w:rsid w:val="00512FAB"/>
    <w:rsid w:val="00513EE1"/>
    <w:rsid w:val="00514764"/>
    <w:rsid w:val="00515034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3DAC"/>
    <w:rsid w:val="0053420F"/>
    <w:rsid w:val="0053498A"/>
    <w:rsid w:val="00534B4D"/>
    <w:rsid w:val="00534F14"/>
    <w:rsid w:val="00535C06"/>
    <w:rsid w:val="0053663B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7615"/>
    <w:rsid w:val="00550C4D"/>
    <w:rsid w:val="005513FE"/>
    <w:rsid w:val="0055192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4CB5"/>
    <w:rsid w:val="00567CF9"/>
    <w:rsid w:val="00570B8C"/>
    <w:rsid w:val="0057116C"/>
    <w:rsid w:val="0057399C"/>
    <w:rsid w:val="00573FA3"/>
    <w:rsid w:val="0057438E"/>
    <w:rsid w:val="005746D2"/>
    <w:rsid w:val="005749AE"/>
    <w:rsid w:val="00574ADA"/>
    <w:rsid w:val="00574E8A"/>
    <w:rsid w:val="00574F49"/>
    <w:rsid w:val="00577E6C"/>
    <w:rsid w:val="0058030C"/>
    <w:rsid w:val="00580CC2"/>
    <w:rsid w:val="00580E7D"/>
    <w:rsid w:val="00581479"/>
    <w:rsid w:val="0058175F"/>
    <w:rsid w:val="00581A86"/>
    <w:rsid w:val="005825DF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5ABD"/>
    <w:rsid w:val="0059637A"/>
    <w:rsid w:val="005964BD"/>
    <w:rsid w:val="005969B9"/>
    <w:rsid w:val="00597BB7"/>
    <w:rsid w:val="005A01CC"/>
    <w:rsid w:val="005A1F6F"/>
    <w:rsid w:val="005A21B1"/>
    <w:rsid w:val="005A2D78"/>
    <w:rsid w:val="005A4171"/>
    <w:rsid w:val="005A46A9"/>
    <w:rsid w:val="005A491D"/>
    <w:rsid w:val="005A4D43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1E82"/>
    <w:rsid w:val="005D2042"/>
    <w:rsid w:val="005D2B67"/>
    <w:rsid w:val="005D3544"/>
    <w:rsid w:val="005D4488"/>
    <w:rsid w:val="005D4909"/>
    <w:rsid w:val="005D5953"/>
    <w:rsid w:val="005D5BD6"/>
    <w:rsid w:val="005D68C1"/>
    <w:rsid w:val="005D7C6E"/>
    <w:rsid w:val="005D7E5A"/>
    <w:rsid w:val="005E053B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E7679"/>
    <w:rsid w:val="005F052B"/>
    <w:rsid w:val="005F07EE"/>
    <w:rsid w:val="005F1D83"/>
    <w:rsid w:val="005F23E7"/>
    <w:rsid w:val="005F2E86"/>
    <w:rsid w:val="005F548A"/>
    <w:rsid w:val="005F63C3"/>
    <w:rsid w:val="0060026D"/>
    <w:rsid w:val="0060209F"/>
    <w:rsid w:val="0060243B"/>
    <w:rsid w:val="00604637"/>
    <w:rsid w:val="0060494A"/>
    <w:rsid w:val="00604FD5"/>
    <w:rsid w:val="00606128"/>
    <w:rsid w:val="00606793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07AE"/>
    <w:rsid w:val="0063154D"/>
    <w:rsid w:val="00631E63"/>
    <w:rsid w:val="00632F28"/>
    <w:rsid w:val="00633BCA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DC"/>
    <w:rsid w:val="006414B3"/>
    <w:rsid w:val="006418F0"/>
    <w:rsid w:val="00643058"/>
    <w:rsid w:val="00645956"/>
    <w:rsid w:val="00645F8E"/>
    <w:rsid w:val="00646A2A"/>
    <w:rsid w:val="00647A47"/>
    <w:rsid w:val="006508B8"/>
    <w:rsid w:val="00650966"/>
    <w:rsid w:val="00650C03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EEF"/>
    <w:rsid w:val="00661F19"/>
    <w:rsid w:val="00662C3F"/>
    <w:rsid w:val="00662FF8"/>
    <w:rsid w:val="00663C31"/>
    <w:rsid w:val="00663D4E"/>
    <w:rsid w:val="00664DC1"/>
    <w:rsid w:val="00665FC4"/>
    <w:rsid w:val="00666A82"/>
    <w:rsid w:val="00667388"/>
    <w:rsid w:val="006677FF"/>
    <w:rsid w:val="00672B5F"/>
    <w:rsid w:val="00673DBC"/>
    <w:rsid w:val="00674132"/>
    <w:rsid w:val="006759A2"/>
    <w:rsid w:val="00676289"/>
    <w:rsid w:val="0067708B"/>
    <w:rsid w:val="00680F8F"/>
    <w:rsid w:val="00681D84"/>
    <w:rsid w:val="00683249"/>
    <w:rsid w:val="006837E2"/>
    <w:rsid w:val="00683FD9"/>
    <w:rsid w:val="00684567"/>
    <w:rsid w:val="006849B2"/>
    <w:rsid w:val="00686374"/>
    <w:rsid w:val="00686404"/>
    <w:rsid w:val="00690165"/>
    <w:rsid w:val="00690485"/>
    <w:rsid w:val="006904AD"/>
    <w:rsid w:val="00690A7C"/>
    <w:rsid w:val="00690D0D"/>
    <w:rsid w:val="0069116E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1E43"/>
    <w:rsid w:val="006A2C50"/>
    <w:rsid w:val="006A2CE9"/>
    <w:rsid w:val="006A6E98"/>
    <w:rsid w:val="006A6EE1"/>
    <w:rsid w:val="006A7A61"/>
    <w:rsid w:val="006B03DC"/>
    <w:rsid w:val="006B188A"/>
    <w:rsid w:val="006B2858"/>
    <w:rsid w:val="006B448A"/>
    <w:rsid w:val="006B63C5"/>
    <w:rsid w:val="006B74A5"/>
    <w:rsid w:val="006C1196"/>
    <w:rsid w:val="006C2199"/>
    <w:rsid w:val="006C2870"/>
    <w:rsid w:val="006C359D"/>
    <w:rsid w:val="006C3854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20FE"/>
    <w:rsid w:val="006F2676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260A"/>
    <w:rsid w:val="0071445C"/>
    <w:rsid w:val="00715DAB"/>
    <w:rsid w:val="0071698F"/>
    <w:rsid w:val="007172D3"/>
    <w:rsid w:val="00717D83"/>
    <w:rsid w:val="0072094E"/>
    <w:rsid w:val="007211FE"/>
    <w:rsid w:val="007225F0"/>
    <w:rsid w:val="00724B2A"/>
    <w:rsid w:val="00725BCA"/>
    <w:rsid w:val="00725FFA"/>
    <w:rsid w:val="00726606"/>
    <w:rsid w:val="00727726"/>
    <w:rsid w:val="00730FBA"/>
    <w:rsid w:val="00731BE2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B81"/>
    <w:rsid w:val="0074339A"/>
    <w:rsid w:val="00743718"/>
    <w:rsid w:val="00743D8A"/>
    <w:rsid w:val="00744A9F"/>
    <w:rsid w:val="00744DBC"/>
    <w:rsid w:val="007452EE"/>
    <w:rsid w:val="007456DB"/>
    <w:rsid w:val="00745702"/>
    <w:rsid w:val="00745920"/>
    <w:rsid w:val="00746B26"/>
    <w:rsid w:val="00750C00"/>
    <w:rsid w:val="00753F82"/>
    <w:rsid w:val="00755496"/>
    <w:rsid w:val="007558BB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5044"/>
    <w:rsid w:val="00775190"/>
    <w:rsid w:val="00775474"/>
    <w:rsid w:val="00775D4D"/>
    <w:rsid w:val="00775EC3"/>
    <w:rsid w:val="0077696E"/>
    <w:rsid w:val="007769CC"/>
    <w:rsid w:val="00776F1D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52D7"/>
    <w:rsid w:val="007853C1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5282"/>
    <w:rsid w:val="00795391"/>
    <w:rsid w:val="007A300E"/>
    <w:rsid w:val="007A4622"/>
    <w:rsid w:val="007A5D09"/>
    <w:rsid w:val="007A62F3"/>
    <w:rsid w:val="007A75F2"/>
    <w:rsid w:val="007A7900"/>
    <w:rsid w:val="007A7CAD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097F"/>
    <w:rsid w:val="007C24A8"/>
    <w:rsid w:val="007C392B"/>
    <w:rsid w:val="007C46DB"/>
    <w:rsid w:val="007C63E7"/>
    <w:rsid w:val="007C730F"/>
    <w:rsid w:val="007C75AA"/>
    <w:rsid w:val="007C7B75"/>
    <w:rsid w:val="007D0129"/>
    <w:rsid w:val="007D1CFB"/>
    <w:rsid w:val="007D3DDA"/>
    <w:rsid w:val="007D3F02"/>
    <w:rsid w:val="007D4148"/>
    <w:rsid w:val="007D479B"/>
    <w:rsid w:val="007D6695"/>
    <w:rsid w:val="007D6FFB"/>
    <w:rsid w:val="007D7C47"/>
    <w:rsid w:val="007E09A2"/>
    <w:rsid w:val="007E0D63"/>
    <w:rsid w:val="007E2439"/>
    <w:rsid w:val="007E3050"/>
    <w:rsid w:val="007E333D"/>
    <w:rsid w:val="007E3582"/>
    <w:rsid w:val="007E4462"/>
    <w:rsid w:val="007E45B8"/>
    <w:rsid w:val="007E4829"/>
    <w:rsid w:val="007E530E"/>
    <w:rsid w:val="007E5B30"/>
    <w:rsid w:val="007E6BAD"/>
    <w:rsid w:val="007E704E"/>
    <w:rsid w:val="007E7844"/>
    <w:rsid w:val="007F199F"/>
    <w:rsid w:val="007F2396"/>
    <w:rsid w:val="007F30D3"/>
    <w:rsid w:val="007F3346"/>
    <w:rsid w:val="007F3517"/>
    <w:rsid w:val="007F4628"/>
    <w:rsid w:val="007F5A5D"/>
    <w:rsid w:val="007F636E"/>
    <w:rsid w:val="007F7801"/>
    <w:rsid w:val="00800536"/>
    <w:rsid w:val="00801061"/>
    <w:rsid w:val="00802393"/>
    <w:rsid w:val="00802C05"/>
    <w:rsid w:val="0080427D"/>
    <w:rsid w:val="008042B0"/>
    <w:rsid w:val="00805067"/>
    <w:rsid w:val="00805763"/>
    <w:rsid w:val="00806558"/>
    <w:rsid w:val="00807282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0A21"/>
    <w:rsid w:val="00820CDF"/>
    <w:rsid w:val="00821BA4"/>
    <w:rsid w:val="008221B5"/>
    <w:rsid w:val="00822247"/>
    <w:rsid w:val="00823402"/>
    <w:rsid w:val="0082362B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3297"/>
    <w:rsid w:val="00843F98"/>
    <w:rsid w:val="00843FFB"/>
    <w:rsid w:val="00844AF1"/>
    <w:rsid w:val="00844CBF"/>
    <w:rsid w:val="00845904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2AB0"/>
    <w:rsid w:val="0086327F"/>
    <w:rsid w:val="0086354C"/>
    <w:rsid w:val="0086376C"/>
    <w:rsid w:val="00864A96"/>
    <w:rsid w:val="00864D8A"/>
    <w:rsid w:val="00864DF2"/>
    <w:rsid w:val="00866382"/>
    <w:rsid w:val="0087014D"/>
    <w:rsid w:val="00870F8C"/>
    <w:rsid w:val="008719F2"/>
    <w:rsid w:val="008730DF"/>
    <w:rsid w:val="008738D7"/>
    <w:rsid w:val="00873D58"/>
    <w:rsid w:val="00874F77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622D"/>
    <w:rsid w:val="00886F33"/>
    <w:rsid w:val="00887256"/>
    <w:rsid w:val="00887C09"/>
    <w:rsid w:val="00892333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448A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9C3"/>
    <w:rsid w:val="008E0DD9"/>
    <w:rsid w:val="008E1ED5"/>
    <w:rsid w:val="008E2358"/>
    <w:rsid w:val="008E2596"/>
    <w:rsid w:val="008E36D9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5FC"/>
    <w:rsid w:val="008F4F62"/>
    <w:rsid w:val="008F69EA"/>
    <w:rsid w:val="008F6B07"/>
    <w:rsid w:val="008F7150"/>
    <w:rsid w:val="009007CD"/>
    <w:rsid w:val="0090113A"/>
    <w:rsid w:val="009029A8"/>
    <w:rsid w:val="0090346B"/>
    <w:rsid w:val="0090391A"/>
    <w:rsid w:val="00903D50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5FC6"/>
    <w:rsid w:val="00916127"/>
    <w:rsid w:val="00916F83"/>
    <w:rsid w:val="0091732B"/>
    <w:rsid w:val="00917DDD"/>
    <w:rsid w:val="00922995"/>
    <w:rsid w:val="0092475E"/>
    <w:rsid w:val="00926DCA"/>
    <w:rsid w:val="00926F04"/>
    <w:rsid w:val="00927A2B"/>
    <w:rsid w:val="00930612"/>
    <w:rsid w:val="00930BF6"/>
    <w:rsid w:val="00930C96"/>
    <w:rsid w:val="00931075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51CD"/>
    <w:rsid w:val="009453A7"/>
    <w:rsid w:val="00945908"/>
    <w:rsid w:val="00945E5B"/>
    <w:rsid w:val="00946D2A"/>
    <w:rsid w:val="00950083"/>
    <w:rsid w:val="009504B1"/>
    <w:rsid w:val="00950E04"/>
    <w:rsid w:val="00951700"/>
    <w:rsid w:val="0095207F"/>
    <w:rsid w:val="00952CFD"/>
    <w:rsid w:val="00954977"/>
    <w:rsid w:val="00955F7A"/>
    <w:rsid w:val="00957500"/>
    <w:rsid w:val="00957CB0"/>
    <w:rsid w:val="00960134"/>
    <w:rsid w:val="009608AA"/>
    <w:rsid w:val="00960FD2"/>
    <w:rsid w:val="00961A06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1FE1"/>
    <w:rsid w:val="00972230"/>
    <w:rsid w:val="00972560"/>
    <w:rsid w:val="009725BD"/>
    <w:rsid w:val="00972752"/>
    <w:rsid w:val="00972E5C"/>
    <w:rsid w:val="00972E78"/>
    <w:rsid w:val="00973390"/>
    <w:rsid w:val="00974C5C"/>
    <w:rsid w:val="009753AD"/>
    <w:rsid w:val="00975884"/>
    <w:rsid w:val="00975B07"/>
    <w:rsid w:val="00975FD4"/>
    <w:rsid w:val="00976FC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87286"/>
    <w:rsid w:val="00991D8B"/>
    <w:rsid w:val="009926D7"/>
    <w:rsid w:val="00995876"/>
    <w:rsid w:val="009960A5"/>
    <w:rsid w:val="009976A9"/>
    <w:rsid w:val="00997E29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2183"/>
    <w:rsid w:val="009B3B55"/>
    <w:rsid w:val="009B64EC"/>
    <w:rsid w:val="009B6636"/>
    <w:rsid w:val="009B67E7"/>
    <w:rsid w:val="009B6A66"/>
    <w:rsid w:val="009B6ACC"/>
    <w:rsid w:val="009B71F7"/>
    <w:rsid w:val="009C0FEF"/>
    <w:rsid w:val="009C11EC"/>
    <w:rsid w:val="009C16ED"/>
    <w:rsid w:val="009C1E0D"/>
    <w:rsid w:val="009C26AA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434E"/>
    <w:rsid w:val="009D497A"/>
    <w:rsid w:val="009E04A9"/>
    <w:rsid w:val="009E0A2D"/>
    <w:rsid w:val="009E35A7"/>
    <w:rsid w:val="009E387D"/>
    <w:rsid w:val="009E390B"/>
    <w:rsid w:val="009E4506"/>
    <w:rsid w:val="009E51E9"/>
    <w:rsid w:val="009E5C29"/>
    <w:rsid w:val="009E5D78"/>
    <w:rsid w:val="009E605F"/>
    <w:rsid w:val="009E6257"/>
    <w:rsid w:val="009E6288"/>
    <w:rsid w:val="009E737C"/>
    <w:rsid w:val="009F1626"/>
    <w:rsid w:val="009F1C80"/>
    <w:rsid w:val="009F218E"/>
    <w:rsid w:val="009F2978"/>
    <w:rsid w:val="009F298F"/>
    <w:rsid w:val="009F2DDA"/>
    <w:rsid w:val="009F5544"/>
    <w:rsid w:val="009F6A7E"/>
    <w:rsid w:val="009F739A"/>
    <w:rsid w:val="009F747E"/>
    <w:rsid w:val="00A01428"/>
    <w:rsid w:val="00A01797"/>
    <w:rsid w:val="00A028EA"/>
    <w:rsid w:val="00A03664"/>
    <w:rsid w:val="00A038FC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31CC"/>
    <w:rsid w:val="00A1479D"/>
    <w:rsid w:val="00A1545C"/>
    <w:rsid w:val="00A16D0D"/>
    <w:rsid w:val="00A17EF9"/>
    <w:rsid w:val="00A22271"/>
    <w:rsid w:val="00A22297"/>
    <w:rsid w:val="00A236D9"/>
    <w:rsid w:val="00A239D0"/>
    <w:rsid w:val="00A23CC7"/>
    <w:rsid w:val="00A240C6"/>
    <w:rsid w:val="00A254FE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2D8A"/>
    <w:rsid w:val="00A53132"/>
    <w:rsid w:val="00A53874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36E2"/>
    <w:rsid w:val="00A645F8"/>
    <w:rsid w:val="00A64ADD"/>
    <w:rsid w:val="00A65768"/>
    <w:rsid w:val="00A658A7"/>
    <w:rsid w:val="00A66E94"/>
    <w:rsid w:val="00A707C8"/>
    <w:rsid w:val="00A71CC1"/>
    <w:rsid w:val="00A7229D"/>
    <w:rsid w:val="00A728E1"/>
    <w:rsid w:val="00A73C0C"/>
    <w:rsid w:val="00A75570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6ADC"/>
    <w:rsid w:val="00A8735A"/>
    <w:rsid w:val="00A877ED"/>
    <w:rsid w:val="00A90588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5712"/>
    <w:rsid w:val="00AB6EE0"/>
    <w:rsid w:val="00AB7476"/>
    <w:rsid w:val="00AB767B"/>
    <w:rsid w:val="00AB7E52"/>
    <w:rsid w:val="00AC040A"/>
    <w:rsid w:val="00AC1450"/>
    <w:rsid w:val="00AC30AB"/>
    <w:rsid w:val="00AC7105"/>
    <w:rsid w:val="00AC7AAE"/>
    <w:rsid w:val="00AC7EA4"/>
    <w:rsid w:val="00AD01D8"/>
    <w:rsid w:val="00AD02EA"/>
    <w:rsid w:val="00AD1C45"/>
    <w:rsid w:val="00AD296D"/>
    <w:rsid w:val="00AD3DC5"/>
    <w:rsid w:val="00AD4DA9"/>
    <w:rsid w:val="00AD7C06"/>
    <w:rsid w:val="00AD7C82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1455"/>
    <w:rsid w:val="00B061C0"/>
    <w:rsid w:val="00B06335"/>
    <w:rsid w:val="00B07F21"/>
    <w:rsid w:val="00B1024F"/>
    <w:rsid w:val="00B10543"/>
    <w:rsid w:val="00B10AD3"/>
    <w:rsid w:val="00B11430"/>
    <w:rsid w:val="00B114F3"/>
    <w:rsid w:val="00B12678"/>
    <w:rsid w:val="00B12AF8"/>
    <w:rsid w:val="00B15DB2"/>
    <w:rsid w:val="00B15F13"/>
    <w:rsid w:val="00B16E16"/>
    <w:rsid w:val="00B1711D"/>
    <w:rsid w:val="00B2052F"/>
    <w:rsid w:val="00B20DC9"/>
    <w:rsid w:val="00B22564"/>
    <w:rsid w:val="00B234D8"/>
    <w:rsid w:val="00B2547E"/>
    <w:rsid w:val="00B25D99"/>
    <w:rsid w:val="00B2756A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6627"/>
    <w:rsid w:val="00B36BB9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07"/>
    <w:rsid w:val="00B53560"/>
    <w:rsid w:val="00B53AFC"/>
    <w:rsid w:val="00B54DEE"/>
    <w:rsid w:val="00B57382"/>
    <w:rsid w:val="00B57602"/>
    <w:rsid w:val="00B578B4"/>
    <w:rsid w:val="00B61531"/>
    <w:rsid w:val="00B61B79"/>
    <w:rsid w:val="00B623DD"/>
    <w:rsid w:val="00B62CF9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672A"/>
    <w:rsid w:val="00B77B1B"/>
    <w:rsid w:val="00B77CFA"/>
    <w:rsid w:val="00B80FB4"/>
    <w:rsid w:val="00B822DB"/>
    <w:rsid w:val="00B82DFF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097E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B2D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0732F"/>
    <w:rsid w:val="00C10D60"/>
    <w:rsid w:val="00C136A1"/>
    <w:rsid w:val="00C1370F"/>
    <w:rsid w:val="00C1582F"/>
    <w:rsid w:val="00C16858"/>
    <w:rsid w:val="00C22BBD"/>
    <w:rsid w:val="00C22EF9"/>
    <w:rsid w:val="00C23C70"/>
    <w:rsid w:val="00C23E2E"/>
    <w:rsid w:val="00C24407"/>
    <w:rsid w:val="00C24849"/>
    <w:rsid w:val="00C24C4C"/>
    <w:rsid w:val="00C24F3C"/>
    <w:rsid w:val="00C25113"/>
    <w:rsid w:val="00C25661"/>
    <w:rsid w:val="00C275DA"/>
    <w:rsid w:val="00C27698"/>
    <w:rsid w:val="00C279B2"/>
    <w:rsid w:val="00C3284B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47E52"/>
    <w:rsid w:val="00C506FC"/>
    <w:rsid w:val="00C50C0F"/>
    <w:rsid w:val="00C51C78"/>
    <w:rsid w:val="00C52CB1"/>
    <w:rsid w:val="00C553AD"/>
    <w:rsid w:val="00C5677C"/>
    <w:rsid w:val="00C56CB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531E"/>
    <w:rsid w:val="00C7609D"/>
    <w:rsid w:val="00C763EA"/>
    <w:rsid w:val="00C76E99"/>
    <w:rsid w:val="00C770FC"/>
    <w:rsid w:val="00C80097"/>
    <w:rsid w:val="00C8038F"/>
    <w:rsid w:val="00C808ED"/>
    <w:rsid w:val="00C81492"/>
    <w:rsid w:val="00C848D6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2797"/>
    <w:rsid w:val="00C933BA"/>
    <w:rsid w:val="00C94050"/>
    <w:rsid w:val="00C95658"/>
    <w:rsid w:val="00C96617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2A53"/>
    <w:rsid w:val="00CB433C"/>
    <w:rsid w:val="00CB4D81"/>
    <w:rsid w:val="00CB4DA8"/>
    <w:rsid w:val="00CB55A7"/>
    <w:rsid w:val="00CB6418"/>
    <w:rsid w:val="00CB7556"/>
    <w:rsid w:val="00CB7C3F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6A3E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A89"/>
    <w:rsid w:val="00CF2824"/>
    <w:rsid w:val="00CF3282"/>
    <w:rsid w:val="00CF56F4"/>
    <w:rsid w:val="00CF587B"/>
    <w:rsid w:val="00CF60A1"/>
    <w:rsid w:val="00CF6586"/>
    <w:rsid w:val="00CF7176"/>
    <w:rsid w:val="00CF7989"/>
    <w:rsid w:val="00CF7E1B"/>
    <w:rsid w:val="00D005F6"/>
    <w:rsid w:val="00D006DC"/>
    <w:rsid w:val="00D010BD"/>
    <w:rsid w:val="00D019A4"/>
    <w:rsid w:val="00D01CA2"/>
    <w:rsid w:val="00D02053"/>
    <w:rsid w:val="00D02467"/>
    <w:rsid w:val="00D02773"/>
    <w:rsid w:val="00D0368E"/>
    <w:rsid w:val="00D0432A"/>
    <w:rsid w:val="00D04F01"/>
    <w:rsid w:val="00D063D4"/>
    <w:rsid w:val="00D06965"/>
    <w:rsid w:val="00D1059F"/>
    <w:rsid w:val="00D122A5"/>
    <w:rsid w:val="00D12B92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5DF"/>
    <w:rsid w:val="00D2799B"/>
    <w:rsid w:val="00D30028"/>
    <w:rsid w:val="00D30265"/>
    <w:rsid w:val="00D310D1"/>
    <w:rsid w:val="00D3220E"/>
    <w:rsid w:val="00D3384B"/>
    <w:rsid w:val="00D33C4C"/>
    <w:rsid w:val="00D34064"/>
    <w:rsid w:val="00D350DD"/>
    <w:rsid w:val="00D353EB"/>
    <w:rsid w:val="00D37114"/>
    <w:rsid w:val="00D404B5"/>
    <w:rsid w:val="00D42C18"/>
    <w:rsid w:val="00D430A8"/>
    <w:rsid w:val="00D450AC"/>
    <w:rsid w:val="00D461BA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963"/>
    <w:rsid w:val="00D603C8"/>
    <w:rsid w:val="00D60E87"/>
    <w:rsid w:val="00D627C4"/>
    <w:rsid w:val="00D6288A"/>
    <w:rsid w:val="00D6361D"/>
    <w:rsid w:val="00D656D6"/>
    <w:rsid w:val="00D66053"/>
    <w:rsid w:val="00D6672E"/>
    <w:rsid w:val="00D70EFF"/>
    <w:rsid w:val="00D72235"/>
    <w:rsid w:val="00D73A79"/>
    <w:rsid w:val="00D74650"/>
    <w:rsid w:val="00D7588D"/>
    <w:rsid w:val="00D7722B"/>
    <w:rsid w:val="00D831D2"/>
    <w:rsid w:val="00D84449"/>
    <w:rsid w:val="00D852CB"/>
    <w:rsid w:val="00D856EB"/>
    <w:rsid w:val="00D86310"/>
    <w:rsid w:val="00D86968"/>
    <w:rsid w:val="00D87914"/>
    <w:rsid w:val="00D90697"/>
    <w:rsid w:val="00D91F71"/>
    <w:rsid w:val="00D938EC"/>
    <w:rsid w:val="00D9433C"/>
    <w:rsid w:val="00D94716"/>
    <w:rsid w:val="00D955FE"/>
    <w:rsid w:val="00D963F8"/>
    <w:rsid w:val="00D965E1"/>
    <w:rsid w:val="00DA0137"/>
    <w:rsid w:val="00DA065A"/>
    <w:rsid w:val="00DA09DA"/>
    <w:rsid w:val="00DA0E4E"/>
    <w:rsid w:val="00DA1774"/>
    <w:rsid w:val="00DA2CA5"/>
    <w:rsid w:val="00DA404B"/>
    <w:rsid w:val="00DA442C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23A4"/>
    <w:rsid w:val="00DD5A5F"/>
    <w:rsid w:val="00DD5ADF"/>
    <w:rsid w:val="00DD6F81"/>
    <w:rsid w:val="00DD6FAE"/>
    <w:rsid w:val="00DD75E3"/>
    <w:rsid w:val="00DD7E39"/>
    <w:rsid w:val="00DE0A09"/>
    <w:rsid w:val="00DE0D1E"/>
    <w:rsid w:val="00DE2F18"/>
    <w:rsid w:val="00DE3D84"/>
    <w:rsid w:val="00DE5413"/>
    <w:rsid w:val="00DE5F8F"/>
    <w:rsid w:val="00DE6291"/>
    <w:rsid w:val="00DE7562"/>
    <w:rsid w:val="00DE7616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BAD"/>
    <w:rsid w:val="00E06D16"/>
    <w:rsid w:val="00E06D8B"/>
    <w:rsid w:val="00E06F7B"/>
    <w:rsid w:val="00E11730"/>
    <w:rsid w:val="00E12902"/>
    <w:rsid w:val="00E134CB"/>
    <w:rsid w:val="00E13BD0"/>
    <w:rsid w:val="00E161C6"/>
    <w:rsid w:val="00E16BA6"/>
    <w:rsid w:val="00E176DD"/>
    <w:rsid w:val="00E179C0"/>
    <w:rsid w:val="00E20E76"/>
    <w:rsid w:val="00E21609"/>
    <w:rsid w:val="00E24B84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EC0"/>
    <w:rsid w:val="00E40546"/>
    <w:rsid w:val="00E4327D"/>
    <w:rsid w:val="00E4389E"/>
    <w:rsid w:val="00E4414C"/>
    <w:rsid w:val="00E4560D"/>
    <w:rsid w:val="00E45C44"/>
    <w:rsid w:val="00E460E4"/>
    <w:rsid w:val="00E47108"/>
    <w:rsid w:val="00E47420"/>
    <w:rsid w:val="00E516DE"/>
    <w:rsid w:val="00E526B2"/>
    <w:rsid w:val="00E52A16"/>
    <w:rsid w:val="00E53716"/>
    <w:rsid w:val="00E54678"/>
    <w:rsid w:val="00E56B83"/>
    <w:rsid w:val="00E56F2B"/>
    <w:rsid w:val="00E601AD"/>
    <w:rsid w:val="00E606E5"/>
    <w:rsid w:val="00E61159"/>
    <w:rsid w:val="00E630ED"/>
    <w:rsid w:val="00E63566"/>
    <w:rsid w:val="00E63652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446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A7F38"/>
    <w:rsid w:val="00EB0371"/>
    <w:rsid w:val="00EB1781"/>
    <w:rsid w:val="00EB2240"/>
    <w:rsid w:val="00EB2924"/>
    <w:rsid w:val="00EB2C9F"/>
    <w:rsid w:val="00EB56ED"/>
    <w:rsid w:val="00EB69F8"/>
    <w:rsid w:val="00EB77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209"/>
    <w:rsid w:val="00ED0312"/>
    <w:rsid w:val="00ED09A5"/>
    <w:rsid w:val="00ED10B9"/>
    <w:rsid w:val="00ED1BCD"/>
    <w:rsid w:val="00ED21A2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3739"/>
    <w:rsid w:val="00EF3DCA"/>
    <w:rsid w:val="00EF45C9"/>
    <w:rsid w:val="00EF46FE"/>
    <w:rsid w:val="00EF4D09"/>
    <w:rsid w:val="00EF56EA"/>
    <w:rsid w:val="00EF5906"/>
    <w:rsid w:val="00EF7366"/>
    <w:rsid w:val="00EF7FC6"/>
    <w:rsid w:val="00F0028C"/>
    <w:rsid w:val="00F04610"/>
    <w:rsid w:val="00F04D4F"/>
    <w:rsid w:val="00F056D6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F0E"/>
    <w:rsid w:val="00F30754"/>
    <w:rsid w:val="00F3090C"/>
    <w:rsid w:val="00F309BD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577E2"/>
    <w:rsid w:val="00F61E74"/>
    <w:rsid w:val="00F626E0"/>
    <w:rsid w:val="00F65A7F"/>
    <w:rsid w:val="00F673D6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7BD5"/>
    <w:rsid w:val="00FB0FB1"/>
    <w:rsid w:val="00FB41BE"/>
    <w:rsid w:val="00FB4A11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DA9"/>
    <w:rsid w:val="00FD1D2B"/>
    <w:rsid w:val="00FD278B"/>
    <w:rsid w:val="00FD2BE6"/>
    <w:rsid w:val="00FD575A"/>
    <w:rsid w:val="00FD6F11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C05F042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81B3A6-7B34-4D8C-9549-D6695F21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8</TotalTime>
  <Pages>43</Pages>
  <Words>6335</Words>
  <Characters>361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272</cp:revision>
  <cp:lastPrinted>2010-12-14T12:24:00Z</cp:lastPrinted>
  <dcterms:created xsi:type="dcterms:W3CDTF">2010-05-24T07:53:00Z</dcterms:created>
  <dcterms:modified xsi:type="dcterms:W3CDTF">2025-02-26T13:35:00Z</dcterms:modified>
</cp:coreProperties>
</file>